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C9EB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5481ECEC" w14:textId="77777777" w:rsidR="00B14528" w:rsidRPr="00680F98" w:rsidRDefault="00B14528" w:rsidP="00B14528">
      <w:pPr>
        <w:spacing w:after="0" w:line="240" w:lineRule="auto"/>
        <w:jc w:val="right"/>
        <w:rPr>
          <w:sz w:val="18"/>
          <w:szCs w:val="18"/>
        </w:rPr>
      </w:pPr>
      <w:r w:rsidRPr="00680F98">
        <w:rPr>
          <w:sz w:val="18"/>
          <w:szCs w:val="18"/>
        </w:rPr>
        <w:t>(miejscowość, data)</w:t>
      </w:r>
    </w:p>
    <w:p w14:paraId="176B0E8D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0119F185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B533AEE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23089E7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CB4370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48AF4AA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7CEC27B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2207A0C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9B0DA8D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30BD134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099BCF9" w14:textId="18172BEE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515FA1">
        <w:rPr>
          <w:sz w:val="18"/>
          <w:szCs w:val="18"/>
        </w:rPr>
        <w:t xml:space="preserve">krajowy 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04F3740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AB7D72A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49C621D3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510C8500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685739AC" w14:textId="77777777" w:rsidR="00477C9A" w:rsidRDefault="00477C9A" w:rsidP="00680F98">
      <w:pPr>
        <w:spacing w:after="0" w:line="240" w:lineRule="auto"/>
        <w:rPr>
          <w:sz w:val="20"/>
          <w:szCs w:val="20"/>
        </w:rPr>
      </w:pPr>
    </w:p>
    <w:p w14:paraId="754C722B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0C4D109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69941205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70843C28" w14:textId="77777777" w:rsidR="00477C9A" w:rsidRPr="00477C9A" w:rsidRDefault="00477C9A" w:rsidP="00477C9A">
      <w:pPr>
        <w:spacing w:after="0" w:line="360" w:lineRule="exact"/>
      </w:pPr>
    </w:p>
    <w:p w14:paraId="1C04AB6B" w14:textId="69973B21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69C4635C" w14:textId="77777777" w:rsidR="00BD1125" w:rsidRDefault="00BD1125" w:rsidP="00477C9A">
      <w:pPr>
        <w:spacing w:after="0" w:line="360" w:lineRule="exact"/>
        <w:ind w:firstLine="708"/>
        <w:jc w:val="both"/>
      </w:pPr>
    </w:p>
    <w:p w14:paraId="41341706" w14:textId="48055878"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</w:t>
      </w:r>
      <w:r w:rsidR="00BD1125">
        <w:t>/</w:t>
      </w:r>
      <w:r>
        <w:t xml:space="preserve">Zakładzie Karnym w </w:t>
      </w:r>
      <w:r w:rsidR="00BD1125">
        <w:t>…………………………………………………………………………………..</w:t>
      </w:r>
    </w:p>
    <w:p w14:paraId="101FC319" w14:textId="47E0868D" w:rsidR="00BD1125" w:rsidRDefault="00BD1125" w:rsidP="00BD1125">
      <w:pPr>
        <w:spacing w:after="0" w:line="360" w:lineRule="exact"/>
        <w:jc w:val="both"/>
      </w:pPr>
    </w:p>
    <w:p w14:paraId="0B96B19B" w14:textId="15957D89" w:rsidR="00BD1125" w:rsidRDefault="00BD1125" w:rsidP="00BD1125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2AE49C0" w14:textId="2A809822" w:rsidR="00B14528" w:rsidRDefault="00A825E6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22591BCE" w14:textId="77777777" w:rsidR="00515FA1" w:rsidRDefault="00515FA1" w:rsidP="00B14528">
      <w:pPr>
        <w:spacing w:after="0" w:line="360" w:lineRule="exact"/>
        <w:jc w:val="both"/>
      </w:pPr>
    </w:p>
    <w:p w14:paraId="53503539" w14:textId="5F5DBF4B" w:rsidR="00B14528" w:rsidRDefault="00515FA1" w:rsidP="00B14528">
      <w:pPr>
        <w:pStyle w:val="Akapitzlist"/>
        <w:numPr>
          <w:ilvl w:val="0"/>
          <w:numId w:val="2"/>
        </w:num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</w:t>
      </w:r>
      <w:r w:rsidR="00680F98">
        <w:t>;</w:t>
      </w:r>
    </w:p>
    <w:p w14:paraId="7F2F84D2" w14:textId="77777777" w:rsidR="00E455F3" w:rsidRDefault="00E455F3" w:rsidP="00E455F3">
      <w:pPr>
        <w:spacing w:after="0" w:line="360" w:lineRule="exact"/>
        <w:jc w:val="both"/>
      </w:pPr>
    </w:p>
    <w:p w14:paraId="4716A9D1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4B7D9629" w14:textId="77777777" w:rsidR="00B14528" w:rsidRDefault="00B14528" w:rsidP="00E455F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BF67791" w14:textId="77777777" w:rsidR="00477C9A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2955B2E5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7BCBE0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ED2ED4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CE5BBB8" w14:textId="0B32BFBD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4E8BC2B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F879908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34F277BF" w14:textId="77777777" w:rsidR="00E455F3" w:rsidRDefault="00E455F3" w:rsidP="00B14528">
      <w:pPr>
        <w:spacing w:after="0" w:line="360" w:lineRule="exact"/>
        <w:jc w:val="both"/>
      </w:pPr>
    </w:p>
    <w:p w14:paraId="145F76A9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D57EBC4" w14:textId="77777777" w:rsidR="00B14528" w:rsidRDefault="00B14528" w:rsidP="00B14528">
      <w:pPr>
        <w:spacing w:after="0" w:line="240" w:lineRule="auto"/>
        <w:rPr>
          <w:sz w:val="20"/>
          <w:szCs w:val="20"/>
        </w:rPr>
      </w:pPr>
    </w:p>
    <w:p w14:paraId="20FC84CA" w14:textId="77777777" w:rsidR="00B14528" w:rsidRDefault="00B14528" w:rsidP="00477C9A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127EF0E8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AECBE9D" w14:textId="0A686A52" w:rsidR="00477C9A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 xml:space="preserve">(podpis </w:t>
      </w:r>
      <w:proofErr w:type="spellStart"/>
      <w:r w:rsidRPr="00680F98">
        <w:rPr>
          <w:sz w:val="18"/>
          <w:szCs w:val="18"/>
        </w:rPr>
        <w:t>kndydata</w:t>
      </w:r>
      <w:proofErr w:type="spellEnd"/>
      <w:r w:rsidRPr="00680F98">
        <w:rPr>
          <w:sz w:val="18"/>
          <w:szCs w:val="18"/>
        </w:rPr>
        <w:t>)</w:t>
      </w:r>
    </w:p>
    <w:p w14:paraId="499D49E9" w14:textId="77777777" w:rsidR="00E455F3" w:rsidRPr="00E455F3" w:rsidRDefault="00E455F3" w:rsidP="00E455F3">
      <w:pPr>
        <w:rPr>
          <w:sz w:val="18"/>
          <w:szCs w:val="18"/>
        </w:rPr>
      </w:pPr>
    </w:p>
    <w:sectPr w:rsidR="00E455F3" w:rsidRPr="00E455F3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F9CA" w14:textId="77777777" w:rsidR="00DB659C" w:rsidRDefault="00DB659C" w:rsidP="00B14528">
      <w:pPr>
        <w:spacing w:after="0" w:line="240" w:lineRule="auto"/>
      </w:pPr>
      <w:r>
        <w:separator/>
      </w:r>
    </w:p>
  </w:endnote>
  <w:endnote w:type="continuationSeparator" w:id="0">
    <w:p w14:paraId="2A102571" w14:textId="77777777" w:rsidR="00DB659C" w:rsidRDefault="00DB659C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DF2E" w14:textId="127DB62D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E455F3">
      <w:rPr>
        <w:sz w:val="18"/>
        <w:szCs w:val="18"/>
      </w:rPr>
      <w:t>Wskazać jednostki do których o przyjęcie kandydat się ubiega</w:t>
    </w:r>
    <w:r w:rsidRPr="00680F98">
      <w:rPr>
        <w:sz w:val="18"/>
        <w:szCs w:val="18"/>
      </w:rPr>
      <w:t xml:space="preserve"> </w:t>
    </w:r>
  </w:p>
  <w:p w14:paraId="1EE6EAC3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D43A" w14:textId="77777777" w:rsidR="00DB659C" w:rsidRDefault="00DB659C" w:rsidP="00B14528">
      <w:pPr>
        <w:spacing w:after="0" w:line="240" w:lineRule="auto"/>
      </w:pPr>
      <w:r>
        <w:separator/>
      </w:r>
    </w:p>
  </w:footnote>
  <w:footnote w:type="continuationSeparator" w:id="0">
    <w:p w14:paraId="4055C48E" w14:textId="77777777" w:rsidR="00DB659C" w:rsidRDefault="00DB659C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788369">
    <w:abstractNumId w:val="2"/>
  </w:num>
  <w:num w:numId="2" w16cid:durableId="1538002951">
    <w:abstractNumId w:val="0"/>
  </w:num>
  <w:num w:numId="3" w16cid:durableId="189460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201E67"/>
    <w:rsid w:val="00234460"/>
    <w:rsid w:val="003727FB"/>
    <w:rsid w:val="003B0C1B"/>
    <w:rsid w:val="00477C9A"/>
    <w:rsid w:val="00483D83"/>
    <w:rsid w:val="00515FA1"/>
    <w:rsid w:val="00680F98"/>
    <w:rsid w:val="007C1DEF"/>
    <w:rsid w:val="007E69FF"/>
    <w:rsid w:val="00812A19"/>
    <w:rsid w:val="00A046C3"/>
    <w:rsid w:val="00A825E6"/>
    <w:rsid w:val="00B14528"/>
    <w:rsid w:val="00BD1125"/>
    <w:rsid w:val="00D45C0E"/>
    <w:rsid w:val="00DB659C"/>
    <w:rsid w:val="00E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12F7"/>
  <w15:docId w15:val="{56AE924E-ADEA-4274-827F-424B7F6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EC2F-37F6-4E8D-9F98-53BAB1B9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cp:lastPrinted>2019-05-09T12:02:00Z</cp:lastPrinted>
  <dcterms:created xsi:type="dcterms:W3CDTF">2023-08-23T21:07:00Z</dcterms:created>
  <dcterms:modified xsi:type="dcterms:W3CDTF">2023-08-23T21:07:00Z</dcterms:modified>
</cp:coreProperties>
</file>